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sdt>
            <w:sdtPr>
              <w:rPr>
                <w:sz w:val="18"/>
                <w:szCs w:val="18"/>
              </w:rPr>
              <w:id w:val="9967708"/>
              <w:placeholder>
                <w:docPart w:val="450042231DB045B6B81A84A546D3040D"/>
              </w:placeholder>
              <w:showingPlcHdr/>
            </w:sdtPr>
            <w:sdtEndPr/>
            <w:sdtContent>
              <w:p w14:paraId="35672E38" w14:textId="77777777" w:rsidR="00D94429" w:rsidRPr="002C6732" w:rsidRDefault="00D94429" w:rsidP="00D94429">
                <w:pPr>
                  <w:rPr>
                    <w:sz w:val="18"/>
                    <w:szCs w:val="18"/>
                  </w:rPr>
                </w:pPr>
                <w:r w:rsidRPr="00145473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  <w:shd w:val="clear" w:color="auto" w:fill="FBE4D5" w:themeFill="accent2" w:themeFillTint="33"/>
                  </w:rPr>
                  <w:t>Baubehörde eingeben</w:t>
                </w:r>
              </w:p>
            </w:sdtContent>
          </w:sdt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44338CE2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8B099F0" w14:textId="77777777" w:rsidR="0042221B" w:rsidRPr="00F329A7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>{%p if loop.first %}</w:t>
            </w:r>
          </w:p>
          <w:p w14:paraId="7A0E4BE0" w14:textId="77777777" w:rsidR="0042221B" w:rsidRDefault="0042221B" w:rsidP="0042221B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20D65">
              <w:rPr>
                <w:rFonts w:ascii="Consolas" w:hAnsi="Consolas"/>
                <w:color w:val="00B050"/>
                <w:sz w:val="18"/>
                <w:szCs w:val="18"/>
              </w:rPr>
              <w:t xml:space="preserve"> if G.NAME_JURISTISCHE_PERSON %}</w:t>
            </w:r>
          </w:p>
          <w:p w14:paraId="1181B95A" w14:textId="77777777" w:rsidR="0042221B" w:rsidRPr="002C6732" w:rsidRDefault="0042221B" w:rsidP="0042221B">
            <w:pPr>
              <w:pStyle w:val="Platzhalter"/>
            </w:pPr>
            <w:r>
              <w:t>{{ G.</w:t>
            </w:r>
            <w:r w:rsidRPr="00F20D65">
              <w:t>NAME_JURISTISCHE_PERSON</w:t>
            </w:r>
            <w:r>
              <w:t xml:space="preserve"> }}</w:t>
            </w:r>
          </w:p>
          <w:p w14:paraId="38B0779B" w14:textId="77777777" w:rsidR="0042221B" w:rsidRDefault="0042221B" w:rsidP="0042221B">
            <w:pPr>
              <w:rPr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4E93AD7" w14:textId="77777777" w:rsidR="0042221B" w:rsidRPr="002C6732" w:rsidRDefault="0042221B" w:rsidP="0042221B">
            <w:r w:rsidRPr="002C6732">
              <w:rPr>
                <w:rStyle w:val="PlatzhalterZchn"/>
              </w:rPr>
              <w:t>{{ G.VORNAM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NACHNAME }}</w:t>
            </w:r>
          </w:p>
          <w:p w14:paraId="62833986" w14:textId="77777777" w:rsidR="0042221B" w:rsidRPr="002C6732" w:rsidRDefault="0042221B" w:rsidP="0042221B">
            <w:r w:rsidRPr="002C6732">
              <w:rPr>
                <w:rStyle w:val="PlatzhalterZchn"/>
              </w:rPr>
              <w:t>{{ G.STRASSE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HAUSNUMMER }}</w:t>
            </w:r>
          </w:p>
          <w:p w14:paraId="5F42A757" w14:textId="77777777" w:rsidR="0042221B" w:rsidRPr="002C6732" w:rsidRDefault="0042221B" w:rsidP="0042221B">
            <w:r w:rsidRPr="002C6732">
              <w:rPr>
                <w:rStyle w:val="PlatzhalterZchn"/>
              </w:rPr>
              <w:t>{{ G.PLZ }}</w:t>
            </w:r>
            <w:r w:rsidRPr="00F20D65">
              <w:rPr>
                <w:szCs w:val="22"/>
              </w:rPr>
              <w:t xml:space="preserve"> </w:t>
            </w:r>
            <w:r w:rsidRPr="002C6732">
              <w:rPr>
                <w:rStyle w:val="PlatzhalterZchn"/>
              </w:rPr>
              <w:t>{{ G.ORTSCHAFT }}</w:t>
            </w:r>
          </w:p>
          <w:p w14:paraId="1B1A9065" w14:textId="77777777" w:rsidR="0042221B" w:rsidRDefault="0042221B" w:rsidP="0042221B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if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386FFD42" w14:textId="652239B9" w:rsidR="00305111" w:rsidRPr="005C2E13" w:rsidRDefault="0042221B" w:rsidP="0042221B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2C6732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6984CD6D" w:rsidR="00A109FF" w:rsidRPr="005C565F" w:rsidRDefault="005C565F" w:rsidP="00377FDA">
      <w:pPr>
        <w:rPr>
          <w:rStyle w:val="Fett"/>
        </w:rPr>
      </w:pPr>
      <w:r w:rsidRPr="005C565F">
        <w:rPr>
          <w:rStyle w:val="Fett"/>
        </w:rPr>
        <w:t>Betreff</w:t>
      </w:r>
    </w:p>
    <w:p w14:paraId="3C7DDC57" w14:textId="77777777" w:rsidR="003A4557" w:rsidRPr="003A4557" w:rsidRDefault="003A4557" w:rsidP="007A05B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4"/>
        <w:gridCol w:w="6511"/>
      </w:tblGrid>
      <w:tr w:rsidR="00BB67EE" w:rsidRPr="006A06FF" w14:paraId="43BC0A06" w14:textId="77777777" w:rsidTr="00FC1B4C">
        <w:tc>
          <w:tcPr>
            <w:tcW w:w="2834" w:type="dxa"/>
            <w:shd w:val="clear" w:color="auto" w:fill="auto"/>
          </w:tcPr>
          <w:p w14:paraId="0A242414" w14:textId="5283229E" w:rsidR="00BB67EE" w:rsidRPr="00334324" w:rsidRDefault="00BB67EE" w:rsidP="00FC1B4C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ossier-Nummer:</w:t>
            </w:r>
          </w:p>
        </w:tc>
        <w:tc>
          <w:tcPr>
            <w:tcW w:w="6511" w:type="dxa"/>
            <w:shd w:val="clear" w:color="auto" w:fill="auto"/>
          </w:tcPr>
          <w:p w14:paraId="2788BCB4" w14:textId="4C712E53" w:rsidR="00BB67EE" w:rsidRPr="00D6166D" w:rsidRDefault="00BB67EE" w:rsidP="002C6732">
            <w:pPr>
              <w:pStyle w:val="Platzhalter"/>
            </w:pPr>
            <w:r w:rsidRPr="007B0E2C">
              <w:t>{{ DOSSIER_NUMMER }}</w:t>
            </w:r>
          </w:p>
        </w:tc>
      </w:tr>
      <w:tr w:rsidR="004B794D" w:rsidRPr="006A06FF" w14:paraId="6E226BBB" w14:textId="77777777" w:rsidTr="00FC1B4C">
        <w:tc>
          <w:tcPr>
            <w:tcW w:w="2834" w:type="dxa"/>
            <w:shd w:val="clear" w:color="auto" w:fill="auto"/>
          </w:tcPr>
          <w:p w14:paraId="05274E2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Gesuchsteller/i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138AE2ED" w14:textId="77777777" w:rsidR="004B794D" w:rsidRPr="00F329A7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523067D4" w14:textId="77777777" w:rsidR="004B794D" w:rsidRDefault="004B794D" w:rsidP="004B794D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260BFFAB" w14:textId="77777777" w:rsidR="004B794D" w:rsidRPr="002C6732" w:rsidRDefault="004B794D" w:rsidP="004B794D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355BF9D2" w14:textId="77777777" w:rsidR="004B794D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248BB7B2" w14:textId="77777777" w:rsidR="004B794D" w:rsidRPr="00F329A7" w:rsidRDefault="004B794D" w:rsidP="004B794D">
            <w:pPr>
              <w:ind w:left="357"/>
            </w:pPr>
            <w:r w:rsidRPr="00F329A7">
              <w:t>vertreten durch</w:t>
            </w:r>
          </w:p>
          <w:p w14:paraId="1F12E94E" w14:textId="77777777" w:rsidR="004B794D" w:rsidRPr="002C6732" w:rsidRDefault="004B794D" w:rsidP="004B794D">
            <w:pPr>
              <w:ind w:left="357"/>
            </w:pPr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338D0D4F" w14:textId="77777777" w:rsidR="004B794D" w:rsidRPr="00F329A7" w:rsidRDefault="004B794D" w:rsidP="004B794D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5445D7A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6AC2D9A0" w14:textId="77777777" w:rsidR="004B794D" w:rsidRPr="002C6732" w:rsidRDefault="004B794D" w:rsidP="004B794D">
            <w:r w:rsidRPr="002C6732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2C6732">
              <w:rPr>
                <w:rStyle w:val="PlatzhalterZchn"/>
              </w:rPr>
              <w:t>{{ G.ADRESSE }}</w:t>
            </w:r>
          </w:p>
          <w:p w14:paraId="5023B3D4" w14:textId="77777777" w:rsidR="004B794D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4B6AAA7" w14:textId="77777777" w:rsidR="004B794D" w:rsidRPr="00F329A7" w:rsidRDefault="004B794D" w:rsidP="004B794D">
            <w:r w:rsidRPr="00F329A7">
              <w:t>vertreten durch</w:t>
            </w:r>
          </w:p>
          <w:p w14:paraId="6EBD8BF3" w14:textId="77777777" w:rsidR="004B794D" w:rsidRPr="002C6732" w:rsidRDefault="004B794D" w:rsidP="004B794D">
            <w:r w:rsidRPr="002C6732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2C6732">
              <w:rPr>
                <w:rStyle w:val="PlatzhalterZchn"/>
              </w:rPr>
              <w:t>{{ G.VERTRETER_ADRESSE }}</w:t>
            </w:r>
          </w:p>
          <w:p w14:paraId="78AEEDD3" w14:textId="77777777" w:rsidR="004B794D" w:rsidRPr="0013074F" w:rsidRDefault="004B794D" w:rsidP="004B794D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69E69DED" w14:textId="77777777" w:rsidR="004B794D" w:rsidRPr="002F298F" w:rsidRDefault="004B794D" w:rsidP="004B794D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4FEDBAC1" w14:textId="4F458B0D" w:rsidR="004B794D" w:rsidRPr="00D6166D" w:rsidRDefault="004B794D" w:rsidP="004B794D">
            <w:pPr>
              <w:rPr>
                <w:rFonts w:cs="Arial"/>
                <w:color w:val="00B050"/>
                <w:szCs w:val="22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1A4236" w:rsidRPr="006A06FF" w14:paraId="79B5346A" w14:textId="77777777" w:rsidTr="00FC1B4C">
        <w:tc>
          <w:tcPr>
            <w:tcW w:w="2834" w:type="dxa"/>
            <w:shd w:val="clear" w:color="auto" w:fill="auto"/>
          </w:tcPr>
          <w:p w14:paraId="0DEC33D5" w14:textId="44BE95EC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undeigentümer/in</w:t>
            </w:r>
          </w:p>
        </w:tc>
        <w:tc>
          <w:tcPr>
            <w:tcW w:w="6511" w:type="dxa"/>
            <w:shd w:val="clear" w:color="auto" w:fill="auto"/>
          </w:tcPr>
          <w:p w14:paraId="22B8A18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bookmarkStart w:id="0" w:name="_Hlk177392079"/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0188F88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69471AB0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67D7BA4F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5A1369E0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5D195E9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4470D5D3" w14:textId="77777777" w:rsidR="001A4236" w:rsidRDefault="001A4236" w:rsidP="001A4236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7C7D2C0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07ECD41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23911CA5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1104B8D1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7D32D95A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22C95113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203817A7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2F01BA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06212D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D7A7469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5DD0CEF6" w14:textId="77777777" w:rsidR="001A4236" w:rsidRDefault="001A4236" w:rsidP="001A4236">
            <w:r>
              <w:lastRenderedPageBreak/>
              <w:t>Gesuchsteller</w:t>
            </w:r>
          </w:p>
          <w:p w14:paraId="2EA0A615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41050FD" w14:textId="77777777" w:rsidR="001A4236" w:rsidRDefault="001A4236" w:rsidP="001A4236">
            <w:r>
              <w:t>Gesuchstellerin</w:t>
            </w:r>
          </w:p>
          <w:p w14:paraId="60FFE030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534868F4" w14:textId="77777777" w:rsidR="001A4236" w:rsidRPr="00C76490" w:rsidRDefault="001A4236" w:rsidP="001A4236">
            <w:r w:rsidRPr="00914DF1">
              <w:t>Gesuchsteller/in</w:t>
            </w:r>
          </w:p>
          <w:p w14:paraId="398D384A" w14:textId="17464778" w:rsidR="001A4236" w:rsidRPr="001A4236" w:rsidRDefault="001A4236" w:rsidP="004B794D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  <w:bookmarkEnd w:id="0"/>
          </w:p>
        </w:tc>
      </w:tr>
      <w:tr w:rsidR="001A4236" w:rsidRPr="006A06FF" w14:paraId="7161A0E7" w14:textId="77777777" w:rsidTr="00FC1B4C">
        <w:tc>
          <w:tcPr>
            <w:tcW w:w="2834" w:type="dxa"/>
            <w:shd w:val="clear" w:color="auto" w:fill="auto"/>
          </w:tcPr>
          <w:p w14:paraId="763D2822" w14:textId="742B435D" w:rsidR="001A4236" w:rsidRPr="00334324" w:rsidRDefault="001A4236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Projektverfasser/in</w:t>
            </w:r>
          </w:p>
        </w:tc>
        <w:tc>
          <w:tcPr>
            <w:tcW w:w="6511" w:type="dxa"/>
            <w:shd w:val="clear" w:color="auto" w:fill="auto"/>
          </w:tcPr>
          <w:p w14:paraId="7E30738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23CDC177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2783B298" w14:textId="77777777" w:rsidR="001A4236" w:rsidRDefault="001A4236" w:rsidP="001A4236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02674C30" w14:textId="77777777" w:rsidR="001A4236" w:rsidRPr="00F263FD" w:rsidRDefault="001A4236" w:rsidP="001A4236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4FE26E2E" w14:textId="77777777" w:rsidR="001A4236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CA9C304" w14:textId="77777777" w:rsidR="001A4236" w:rsidRPr="00F329A7" w:rsidRDefault="001A4236" w:rsidP="001A4236">
            <w:pPr>
              <w:ind w:left="357"/>
            </w:pPr>
            <w:r w:rsidRPr="00F329A7">
              <w:t>vertreten durch</w:t>
            </w:r>
          </w:p>
          <w:p w14:paraId="57AB34F0" w14:textId="77777777" w:rsidR="001A4236" w:rsidRPr="00903B5C" w:rsidRDefault="001A4236" w:rsidP="001A4236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E1AB5C6" w14:textId="77777777" w:rsidR="001A4236" w:rsidRPr="00F329A7" w:rsidRDefault="001A4236" w:rsidP="001A4236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41BC5DEC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726BFD46" w14:textId="77777777" w:rsidR="001A4236" w:rsidRPr="00903B5C" w:rsidRDefault="001A4236" w:rsidP="001A4236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3E05EC4" w14:textId="77777777" w:rsidR="001A4236" w:rsidRPr="00F329A7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1A05441" w14:textId="77777777" w:rsidR="001A4236" w:rsidRPr="00F329A7" w:rsidRDefault="001A4236" w:rsidP="001A4236">
            <w:pPr>
              <w:ind w:left="37"/>
            </w:pPr>
            <w:r w:rsidRPr="00F329A7">
              <w:t>vertreten durch</w:t>
            </w:r>
          </w:p>
          <w:p w14:paraId="3ECD0D4B" w14:textId="77777777" w:rsidR="001A4236" w:rsidRPr="00F329A7" w:rsidRDefault="001A4236" w:rsidP="001A4236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5B83BB41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7B3919D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6EE62E8A" w14:textId="77777777" w:rsidR="001A4236" w:rsidRDefault="001A4236" w:rsidP="001A4236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0F9463AA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4AC02A3A" w14:textId="77777777" w:rsidR="001A4236" w:rsidRDefault="001A4236" w:rsidP="001A4236">
            <w:r>
              <w:t>Gesuchsteller</w:t>
            </w:r>
          </w:p>
          <w:p w14:paraId="4920D91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0C36633D" w14:textId="77777777" w:rsidR="001A4236" w:rsidRDefault="001A4236" w:rsidP="001A4236">
            <w:r>
              <w:t>Gesuchstellerin</w:t>
            </w:r>
          </w:p>
          <w:p w14:paraId="1D89E0FF" w14:textId="77777777" w:rsidR="001A4236" w:rsidRDefault="001A4236" w:rsidP="001A4236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D895534" w14:textId="77777777" w:rsidR="001A4236" w:rsidRDefault="001A4236" w:rsidP="001A4236">
            <w:r w:rsidRPr="00914DF1">
              <w:t>Gesuchsteller/in</w:t>
            </w:r>
          </w:p>
          <w:p w14:paraId="233989A1" w14:textId="0210BF71" w:rsidR="0006771A" w:rsidRPr="0006771A" w:rsidRDefault="00403406" w:rsidP="00403406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4B794D" w:rsidRPr="006A06FF" w14:paraId="4A9265D1" w14:textId="77777777" w:rsidTr="00FC1B4C">
        <w:tc>
          <w:tcPr>
            <w:tcW w:w="2834" w:type="dxa"/>
            <w:shd w:val="clear" w:color="auto" w:fill="auto"/>
          </w:tcPr>
          <w:p w14:paraId="06C14786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Bauvorhaben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3FE18AB0" w14:textId="77777777" w:rsidR="004B794D" w:rsidRPr="00D6166D" w:rsidRDefault="004B794D" w:rsidP="002C6732">
            <w:pPr>
              <w:pStyle w:val="Platzhalter"/>
            </w:pPr>
            <w:r w:rsidRPr="00D6166D">
              <w:t>{{ BESCHREIBUNG_BAUVORHABEN }}</w:t>
            </w:r>
          </w:p>
        </w:tc>
      </w:tr>
      <w:tr w:rsidR="004B794D" w:rsidRPr="006A06FF" w14:paraId="55B379BB" w14:textId="77777777" w:rsidTr="00FC1B4C">
        <w:tc>
          <w:tcPr>
            <w:tcW w:w="2834" w:type="dxa"/>
            <w:shd w:val="clear" w:color="auto" w:fill="auto"/>
          </w:tcPr>
          <w:p w14:paraId="6D58E1A2" w14:textId="52552270" w:rsidR="004B794D" w:rsidRPr="00DD248B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resse:</w:t>
            </w:r>
          </w:p>
        </w:tc>
        <w:tc>
          <w:tcPr>
            <w:tcW w:w="6511" w:type="dxa"/>
            <w:shd w:val="clear" w:color="auto" w:fill="auto"/>
          </w:tcPr>
          <w:p w14:paraId="05D4F479" w14:textId="77777777" w:rsidR="004B794D" w:rsidRPr="00D6166D" w:rsidRDefault="004B794D" w:rsidP="002C6732">
            <w:pPr>
              <w:pStyle w:val="Platzhalter"/>
              <w:rPr>
                <w:highlight w:val="green"/>
              </w:rPr>
            </w:pPr>
            <w:bookmarkStart w:id="1" w:name="_Hlk176878812"/>
            <w:r w:rsidRPr="00D6166D">
              <w:t>{{ ADRESSE }}</w:t>
            </w:r>
            <w:bookmarkEnd w:id="1"/>
          </w:p>
        </w:tc>
      </w:tr>
      <w:tr w:rsidR="004B794D" w:rsidRPr="006A06FF" w14:paraId="113B9395" w14:textId="77777777" w:rsidTr="00FC1B4C">
        <w:tc>
          <w:tcPr>
            <w:tcW w:w="2834" w:type="dxa"/>
            <w:shd w:val="clear" w:color="auto" w:fill="auto"/>
          </w:tcPr>
          <w:p w14:paraId="6151E87A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175814">
              <w:rPr>
                <w:rFonts w:cs="Arial"/>
                <w:b/>
                <w:bCs/>
                <w:szCs w:val="22"/>
              </w:rPr>
              <w:t>Grund</w:t>
            </w:r>
            <w:r>
              <w:rPr>
                <w:rFonts w:cs="Arial"/>
                <w:b/>
                <w:bCs/>
                <w:szCs w:val="22"/>
              </w:rPr>
              <w:t>stücksnummer:</w:t>
            </w:r>
          </w:p>
        </w:tc>
        <w:tc>
          <w:tcPr>
            <w:tcW w:w="6511" w:type="dxa"/>
            <w:shd w:val="clear" w:color="auto" w:fill="auto"/>
          </w:tcPr>
          <w:p w14:paraId="1E507F97" w14:textId="77777777" w:rsidR="004B794D" w:rsidRPr="00D6166D" w:rsidRDefault="004B794D" w:rsidP="002C6732">
            <w:pPr>
              <w:pStyle w:val="Platzhalter"/>
            </w:pPr>
            <w:r w:rsidRPr="00D6166D">
              <w:t xml:space="preserve">{{ </w:t>
            </w:r>
            <w:r>
              <w:t>GRUNDSTUECK</w:t>
            </w:r>
            <w:r w:rsidRPr="00D6166D">
              <w:t xml:space="preserve"> }}</w:t>
            </w:r>
          </w:p>
        </w:tc>
      </w:tr>
      <w:tr w:rsidR="004B794D" w:rsidRPr="006A06FF" w14:paraId="540214B4" w14:textId="77777777" w:rsidTr="00FC1B4C">
        <w:tc>
          <w:tcPr>
            <w:tcW w:w="2834" w:type="dxa"/>
            <w:shd w:val="clear" w:color="auto" w:fill="auto"/>
          </w:tcPr>
          <w:p w14:paraId="359978CC" w14:textId="77777777" w:rsidR="004B794D" w:rsidRPr="00175814" w:rsidRDefault="004B794D" w:rsidP="004B794D">
            <w:pPr>
              <w:ind w:left="57"/>
              <w:rPr>
                <w:rFonts w:cs="Arial"/>
                <w:b/>
                <w:bCs/>
                <w:szCs w:val="22"/>
              </w:rPr>
            </w:pPr>
            <w:r w:rsidRPr="00334324">
              <w:rPr>
                <w:rFonts w:cs="Arial"/>
                <w:b/>
                <w:bCs/>
                <w:szCs w:val="22"/>
              </w:rPr>
              <w:t>Eingereicht am</w:t>
            </w:r>
            <w:r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6511" w:type="dxa"/>
            <w:shd w:val="clear" w:color="auto" w:fill="auto"/>
          </w:tcPr>
          <w:p w14:paraId="5BBBF064" w14:textId="77777777" w:rsidR="004B794D" w:rsidRPr="00D6166D" w:rsidRDefault="004B794D" w:rsidP="002C6732">
            <w:pPr>
              <w:pStyle w:val="Platzhalter"/>
            </w:pPr>
            <w:r w:rsidRPr="00D6166D">
              <w:t>{{ BAUEINGABE_DATUM }}</w:t>
            </w:r>
          </w:p>
        </w:tc>
      </w:tr>
    </w:tbl>
    <w:p w14:paraId="6FD7BDE2" w14:textId="77777777" w:rsidR="00B00EFA" w:rsidRDefault="00B00EFA" w:rsidP="0022036B"/>
    <w:p w14:paraId="67AB9B57" w14:textId="77777777" w:rsidR="000B179C" w:rsidRDefault="000B179C" w:rsidP="0022036B"/>
    <w:p w14:paraId="36B62B75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for </w:t>
      </w:r>
      <w:r>
        <w:rPr>
          <w:rFonts w:ascii="Consolas" w:hAnsi="Consolas" w:cs="Arial"/>
          <w:color w:val="00B050"/>
          <w:sz w:val="18"/>
          <w:szCs w:val="18"/>
        </w:rPr>
        <w:t>G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in </w:t>
      </w:r>
      <w:r w:rsidRPr="00334195">
        <w:rPr>
          <w:rFonts w:ascii="Consolas" w:hAnsi="Consolas" w:cs="Arial"/>
          <w:color w:val="00B050"/>
          <w:sz w:val="18"/>
          <w:szCs w:val="18"/>
        </w:rPr>
        <w:t>ALLE_GESUCHSTELLER_LISTE</w:t>
      </w:r>
      <w:r w:rsidRPr="00D6166D">
        <w:rPr>
          <w:rFonts w:ascii="Consolas" w:hAnsi="Consolas" w:cs="Arial"/>
          <w:color w:val="00B050"/>
          <w:sz w:val="18"/>
          <w:szCs w:val="18"/>
        </w:rPr>
        <w:t xml:space="preserve"> %}</w:t>
      </w:r>
    </w:p>
    <w:p w14:paraId="05ADF9C7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>
        <w:rPr>
          <w:rFonts w:ascii="Consolas" w:hAnsi="Consolas" w:cs="Arial"/>
          <w:color w:val="00B050"/>
          <w:sz w:val="18"/>
          <w:szCs w:val="18"/>
        </w:rPr>
        <w:t>{%p if loop.first %}</w:t>
      </w:r>
    </w:p>
    <w:p w14:paraId="7E540BB3" w14:textId="77777777" w:rsidR="00A70852" w:rsidRPr="00D6166D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 xml:space="preserve">{%p </w:t>
      </w:r>
      <w:r w:rsidRPr="00334195">
        <w:rPr>
          <w:rFonts w:ascii="Consolas" w:hAnsi="Consolas" w:cs="Arial"/>
          <w:color w:val="00B050"/>
          <w:sz w:val="18"/>
          <w:szCs w:val="18"/>
        </w:rPr>
        <w:t>if</w:t>
      </w:r>
      <w:r>
        <w:rPr>
          <w:rFonts w:ascii="Consolas" w:hAnsi="Consolas" w:cs="Arial"/>
          <w:color w:val="00B050"/>
          <w:sz w:val="18"/>
          <w:szCs w:val="18"/>
        </w:rPr>
        <w:t xml:space="preserve"> G.ANREDE == </w:t>
      </w:r>
      <w:r w:rsidRPr="005754DD">
        <w:rPr>
          <w:rFonts w:ascii="Consolas" w:hAnsi="Consolas"/>
          <w:color w:val="00B050"/>
          <w:sz w:val="18"/>
          <w:szCs w:val="18"/>
        </w:rPr>
        <w:t>"Herr"</w:t>
      </w:r>
      <w:r>
        <w:rPr>
          <w:rFonts w:ascii="Consolas" w:hAnsi="Consolas"/>
          <w:color w:val="00B050"/>
          <w:sz w:val="18"/>
          <w:szCs w:val="18"/>
        </w:rPr>
        <w:t xml:space="preserve"> %}</w:t>
      </w:r>
    </w:p>
    <w:p w14:paraId="7951CC02" w14:textId="77777777" w:rsidR="00A70852" w:rsidRPr="00696BBB" w:rsidRDefault="00A70852" w:rsidP="00696BBB">
      <w:r w:rsidRPr="00696BBB">
        <w:t xml:space="preserve">Sehr geehrter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520C5DD7" w14:textId="77777777" w:rsidR="00A70852" w:rsidRPr="00022A08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022A08">
        <w:rPr>
          <w:rFonts w:ascii="Consolas" w:hAnsi="Consolas" w:cs="Arial"/>
          <w:color w:val="00B050"/>
          <w:sz w:val="18"/>
          <w:szCs w:val="18"/>
        </w:rPr>
        <w:t xml:space="preserve">{%p </w:t>
      </w:r>
      <w:r>
        <w:rPr>
          <w:rFonts w:ascii="Consolas" w:hAnsi="Consolas" w:cs="Arial"/>
          <w:color w:val="00B050"/>
          <w:sz w:val="18"/>
          <w:szCs w:val="18"/>
        </w:rPr>
        <w:t>elif G.ANREDE ==</w:t>
      </w:r>
      <w:r w:rsidRPr="00022A08">
        <w:rPr>
          <w:rFonts w:ascii="Consolas" w:hAnsi="Consolas" w:cs="Arial"/>
          <w:color w:val="00B050"/>
          <w:sz w:val="18"/>
          <w:szCs w:val="18"/>
        </w:rPr>
        <w:t xml:space="preserve"> </w:t>
      </w:r>
      <w:r w:rsidRPr="005754DD">
        <w:rPr>
          <w:rFonts w:ascii="Consolas" w:hAnsi="Consolas"/>
          <w:color w:val="00B050"/>
          <w:sz w:val="18"/>
          <w:szCs w:val="18"/>
        </w:rPr>
        <w:t>"Frau" %}</w:t>
      </w:r>
    </w:p>
    <w:p w14:paraId="3F78D759" w14:textId="77777777" w:rsidR="00A70852" w:rsidRPr="00696BBB" w:rsidRDefault="00A70852" w:rsidP="00696BBB">
      <w:r w:rsidRPr="00696BBB">
        <w:t xml:space="preserve">Sehr geehrte </w:t>
      </w:r>
      <w:r w:rsidRPr="00696BBB">
        <w:rPr>
          <w:rStyle w:val="PlatzhalterZchn"/>
        </w:rPr>
        <w:t>{{ G.ANREDE }}</w:t>
      </w:r>
      <w:r w:rsidRPr="00696BBB">
        <w:t xml:space="preserve"> </w:t>
      </w:r>
      <w:r w:rsidRPr="00696BBB">
        <w:rPr>
          <w:rStyle w:val="PlatzhalterZchn"/>
        </w:rPr>
        <w:t>{{ G.NACHNAME }}</w:t>
      </w:r>
    </w:p>
    <w:p w14:paraId="19EA4DCC" w14:textId="77777777" w:rsidR="00A70852" w:rsidRPr="00334195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334195">
        <w:rPr>
          <w:rFonts w:ascii="Consolas" w:hAnsi="Consolas" w:cs="Arial"/>
          <w:color w:val="00B050"/>
          <w:sz w:val="18"/>
          <w:szCs w:val="18"/>
        </w:rPr>
        <w:t>{%p else %}</w:t>
      </w:r>
    </w:p>
    <w:p w14:paraId="4CB74421" w14:textId="77777777" w:rsidR="00A70852" w:rsidRPr="00696BBB" w:rsidRDefault="00A70852" w:rsidP="00696BBB">
      <w:r w:rsidRPr="00696BBB">
        <w:t>Sehr geehrte Damen und Herren</w:t>
      </w:r>
    </w:p>
    <w:p w14:paraId="2DBD8898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5B2E0A8E" w14:textId="77777777" w:rsidR="00A70852" w:rsidRDefault="00A70852" w:rsidP="00A70852">
      <w:pPr>
        <w:rPr>
          <w:rFonts w:ascii="Consolas" w:hAnsi="Consolas"/>
          <w:color w:val="00B050"/>
          <w:sz w:val="18"/>
          <w:szCs w:val="18"/>
        </w:rPr>
      </w:pPr>
      <w:r w:rsidRPr="005754DD">
        <w:rPr>
          <w:rFonts w:ascii="Consolas" w:hAnsi="Consolas"/>
          <w:color w:val="00B050"/>
          <w:sz w:val="18"/>
          <w:szCs w:val="18"/>
        </w:rPr>
        <w:t>{%p endif %}</w:t>
      </w:r>
    </w:p>
    <w:p w14:paraId="1057D38A" w14:textId="77777777" w:rsidR="00A70852" w:rsidRDefault="00A70852" w:rsidP="00A70852">
      <w:pPr>
        <w:rPr>
          <w:rFonts w:ascii="Consolas" w:hAnsi="Consolas" w:cs="Arial"/>
          <w:color w:val="00B050"/>
          <w:sz w:val="18"/>
          <w:szCs w:val="18"/>
        </w:rPr>
      </w:pPr>
      <w:r w:rsidRPr="00D6166D">
        <w:rPr>
          <w:rFonts w:ascii="Consolas" w:hAnsi="Consolas" w:cs="Arial"/>
          <w:color w:val="00B050"/>
          <w:sz w:val="18"/>
          <w:szCs w:val="18"/>
        </w:rPr>
        <w:t>{%p endfor %}</w:t>
      </w:r>
    </w:p>
    <w:p w14:paraId="3FB72354" w14:textId="77777777" w:rsidR="0022036B" w:rsidRDefault="0022036B" w:rsidP="0022036B"/>
    <w:p w14:paraId="31AD9C84" w14:textId="77777777" w:rsidR="0022036B" w:rsidRDefault="0022036B" w:rsidP="0069448E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5FF17DA4" w14:textId="56332D94" w:rsidR="00921793" w:rsidRDefault="00921793" w:rsidP="00921793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 xml:space="preserve">{% </w:t>
      </w:r>
      <w:r>
        <w:rPr>
          <w:rFonts w:ascii="Consolas" w:hAnsi="Consolas"/>
          <w:color w:val="00B050"/>
          <w:sz w:val="18"/>
          <w:szCs w:val="18"/>
        </w:rPr>
        <w:t>else</w:t>
      </w:r>
      <w:r w:rsidRPr="00A840D2">
        <w:rPr>
          <w:rFonts w:ascii="Consolas" w:hAnsi="Consolas"/>
          <w:color w:val="00B050"/>
          <w:sz w:val="18"/>
          <w:szCs w:val="18"/>
        </w:rPr>
        <w:t xml:space="preserve"> %}</w:t>
      </w:r>
      <w:sdt>
        <w:sdtPr>
          <w:id w:val="-923257001"/>
          <w:placeholder>
            <w:docPart w:val="464B0A5A5B1947B1A8D29A7DF5782E7E"/>
          </w:placeholder>
          <w:showingPlcHdr/>
        </w:sdtPr>
        <w:sdtEndPr/>
        <w:sdtContent>
          <w:r w:rsidRPr="00107891">
            <w:rPr>
              <w:rFonts w:eastAsiaTheme="minorHAnsi"/>
              <w:shd w:val="clear" w:color="auto" w:fill="FBE4D5" w:themeFill="accent2" w:themeFillTint="33"/>
            </w:rPr>
            <w:t>Name</w:t>
          </w:r>
          <w:r>
            <w:rPr>
              <w:rFonts w:eastAsiaTheme="minorHAnsi"/>
              <w:shd w:val="clear" w:color="auto" w:fill="FBE4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BE4D5" w:themeFill="accent2" w:themeFillTint="33"/>
            </w:rPr>
            <w:t xml:space="preserve"> eingeben</w:t>
          </w:r>
        </w:sdtContent>
      </w:sdt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p w14:paraId="77581429" w14:textId="77777777" w:rsidR="00762FF8" w:rsidRDefault="00762FF8" w:rsidP="0022036B"/>
    <w:p w14:paraId="6DD5E4AE" w14:textId="77777777" w:rsidR="005C565F" w:rsidRPr="00967F68" w:rsidRDefault="005C565F" w:rsidP="005C565F"/>
    <w:p w14:paraId="41B2CB04" w14:textId="2E47D3C4" w:rsidR="005C565F" w:rsidRDefault="005C565F" w:rsidP="005C565F">
      <w:pPr>
        <w:rPr>
          <w:rStyle w:val="Fett"/>
        </w:rPr>
      </w:pPr>
      <w:r w:rsidRPr="00967F68">
        <w:rPr>
          <w:rStyle w:val="Fett"/>
        </w:rPr>
        <w:t>Kopie</w:t>
      </w:r>
      <w:r w:rsidR="00DE3D28">
        <w:rPr>
          <w:rStyle w:val="Fett"/>
        </w:rPr>
        <w:t>n</w:t>
      </w:r>
    </w:p>
    <w:p w14:paraId="03233033" w14:textId="2E194A9E" w:rsidR="005C565F" w:rsidRDefault="005C565F" w:rsidP="005C565F">
      <w:pPr>
        <w:pStyle w:val="Auflistung"/>
      </w:pPr>
    </w:p>
    <w:p w14:paraId="0D9896DB" w14:textId="77777777" w:rsidR="00DE3D28" w:rsidRDefault="00DE3D28" w:rsidP="005C565F">
      <w:pPr>
        <w:pStyle w:val="Auflistung"/>
      </w:pPr>
    </w:p>
    <w:p w14:paraId="6AEDBCAC" w14:textId="77777777" w:rsidR="005C565F" w:rsidRDefault="005C565F" w:rsidP="005C565F"/>
    <w:p w14:paraId="57B9A9CE" w14:textId="77777777" w:rsidR="005C565F" w:rsidRDefault="005C565F" w:rsidP="005C565F"/>
    <w:p w14:paraId="478FFCDC" w14:textId="33763418" w:rsidR="005C565F" w:rsidRDefault="005C565F" w:rsidP="005C565F">
      <w:pPr>
        <w:rPr>
          <w:rStyle w:val="Fett"/>
        </w:rPr>
      </w:pPr>
      <w:r>
        <w:rPr>
          <w:rStyle w:val="Fett"/>
        </w:rPr>
        <w:t>Beilagen</w:t>
      </w:r>
    </w:p>
    <w:p w14:paraId="79E46793" w14:textId="4233D36F" w:rsidR="005C565F" w:rsidRDefault="005C565F" w:rsidP="005C565F">
      <w:pPr>
        <w:pStyle w:val="Auflistung"/>
      </w:pPr>
    </w:p>
    <w:p w14:paraId="57DAE311" w14:textId="77777777" w:rsidR="00DE3D28" w:rsidRDefault="00DE3D28" w:rsidP="005C565F">
      <w:pPr>
        <w:pStyle w:val="Auflistung"/>
      </w:pPr>
    </w:p>
    <w:sectPr w:rsidR="00DE3D2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445AD157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sdt>
      <w:sdtPr>
        <w:rPr>
          <w:sz w:val="16"/>
          <w:szCs w:val="16"/>
        </w:rPr>
        <w:id w:val="-548303109"/>
        <w:placeholder>
          <w:docPart w:val="F881FAFA89AA4A4CB8F18BBB0DA76F55"/>
        </w:placeholder>
        <w:showingPlcHdr/>
      </w:sdtPr>
      <w:sdtEndPr/>
      <w:sdtContent>
        <w:r w:rsidR="00880AE9" w:rsidRPr="00737072">
          <w:rPr>
            <w:rStyle w:val="Platzhaltertext"/>
            <w:rFonts w:eastAsiaTheme="minorHAnsi"/>
            <w:color w:val="auto"/>
            <w:sz w:val="16"/>
            <w:szCs w:val="16"/>
            <w:shd w:val="clear" w:color="auto" w:fill="FBE4D5" w:themeFill="accent2" w:themeFillTint="33"/>
          </w:rPr>
          <w:t>Baubehörde eingeben</w:t>
        </w:r>
      </w:sdtContent>
    </w:sdt>
    <w:r w:rsidR="00880AE9" w:rsidRPr="00737072">
      <w:rPr>
        <w:sz w:val="16"/>
        <w:szCs w:val="16"/>
      </w:rPr>
      <w:t xml:space="preserve"> </w:t>
    </w:r>
    <w:r w:rsidRPr="00737072">
      <w:rPr>
        <w:sz w:val="16"/>
        <w:szCs w:val="16"/>
      </w:rPr>
      <w:t xml:space="preserve">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3872546C" w:rsidR="0077486D" w:rsidRPr="00D94429" w:rsidRDefault="00BC6444" w:rsidP="00D94429">
    <w:pPr>
      <w:pStyle w:val="Platzhalter"/>
      <w:spacing w:before="360" w:after="120"/>
      <w:jc w:val="right"/>
    </w:pPr>
    <w:r w:rsidRPr="00456755">
      <w:t>{{ "GEMEINDE_WAPPEN" |image(None, 7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7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2C6732"/>
    <w:rPr>
      <w:color w:val="00B050"/>
    </w:rPr>
  </w:style>
  <w:style w:type="character" w:customStyle="1" w:styleId="PlatzhalterZchn">
    <w:name w:val="Platzhalter Zchn"/>
    <w:basedOn w:val="Absatz-Standardschriftart"/>
    <w:link w:val="Platzhalter"/>
    <w:rsid w:val="002C6732"/>
    <w:rPr>
      <w:rFonts w:ascii="Arial" w:eastAsia="Times New Roman" w:hAnsi="Arial" w:cs="Times New Roman"/>
      <w:color w:val="00B050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81FAFA89AA4A4CB8F18BBB0DA76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1A71-685C-4703-A637-2DE7366B300A}"/>
      </w:docPartPr>
      <w:docPartBody>
        <w:p w:rsidR="000F12E2" w:rsidRDefault="002F0A05" w:rsidP="002F0A05">
          <w:pPr>
            <w:pStyle w:val="F881FAFA89AA4A4CB8F18BBB0DA76F55"/>
          </w:pPr>
          <w:r w:rsidRPr="00737072">
            <w:rPr>
              <w:rStyle w:val="Platzhaltertext"/>
              <w:rFonts w:eastAsiaTheme="minorHAnsi"/>
              <w:sz w:val="16"/>
              <w:szCs w:val="16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50042231DB045B6B81A84A546D30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34DE8-B30C-4E8D-B2CE-8A36F17C58A1}"/>
      </w:docPartPr>
      <w:docPartBody>
        <w:p w:rsidR="00B16380" w:rsidRDefault="002F0A05" w:rsidP="002F0A05">
          <w:pPr>
            <w:pStyle w:val="450042231DB045B6B81A84A546D3040D"/>
          </w:pPr>
          <w:r w:rsidRPr="00145473">
            <w:rPr>
              <w:rStyle w:val="Platzhaltertext"/>
              <w:rFonts w:eastAsiaTheme="minorHAnsi"/>
              <w:sz w:val="18"/>
              <w:szCs w:val="18"/>
              <w:shd w:val="clear" w:color="auto" w:fill="FAE2D5" w:themeFill="accent2" w:themeFillTint="33"/>
            </w:rPr>
            <w:t>Baubehörde eingeben</w:t>
          </w:r>
        </w:p>
      </w:docPartBody>
    </w:docPart>
    <w:docPart>
      <w:docPartPr>
        <w:name w:val="464B0A5A5B1947B1A8D29A7DF5782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86D31-4B40-4B9F-9A99-3D695403132B}"/>
      </w:docPartPr>
      <w:docPartBody>
        <w:p w:rsidR="00F73624" w:rsidRDefault="002F0A05" w:rsidP="002F0A05">
          <w:pPr>
            <w:pStyle w:val="464B0A5A5B1947B1A8D29A7DF5782E7E1"/>
          </w:pPr>
          <w:r w:rsidRPr="00107891">
            <w:rPr>
              <w:rFonts w:eastAsiaTheme="minorHAnsi"/>
              <w:shd w:val="clear" w:color="auto" w:fill="FAE2D5" w:themeFill="accent2" w:themeFillTint="33"/>
            </w:rPr>
            <w:t>Name</w:t>
          </w:r>
          <w:r>
            <w:rPr>
              <w:rFonts w:eastAsiaTheme="minorHAnsi"/>
              <w:shd w:val="clear" w:color="auto" w:fill="FAE2D5" w:themeFill="accent2" w:themeFillTint="33"/>
            </w:rPr>
            <w:t>, Funktion</w:t>
          </w:r>
          <w:r w:rsidRPr="00107891">
            <w:rPr>
              <w:rFonts w:eastAsiaTheme="minorHAnsi"/>
              <w:shd w:val="clear" w:color="auto" w:fill="FAE2D5" w:themeFill="accent2" w:themeFillTint="33"/>
            </w:rPr>
            <w:t xml:space="preserve">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4B"/>
    <w:rsid w:val="000512CE"/>
    <w:rsid w:val="000F12E2"/>
    <w:rsid w:val="001D25E1"/>
    <w:rsid w:val="00234149"/>
    <w:rsid w:val="002B1E5F"/>
    <w:rsid w:val="002F0A05"/>
    <w:rsid w:val="003A1593"/>
    <w:rsid w:val="00416286"/>
    <w:rsid w:val="004C362D"/>
    <w:rsid w:val="00554B56"/>
    <w:rsid w:val="00597F52"/>
    <w:rsid w:val="005A39AE"/>
    <w:rsid w:val="005D6B30"/>
    <w:rsid w:val="00603AED"/>
    <w:rsid w:val="0061129B"/>
    <w:rsid w:val="0065395C"/>
    <w:rsid w:val="008D029F"/>
    <w:rsid w:val="00942C36"/>
    <w:rsid w:val="009E7C9E"/>
    <w:rsid w:val="00A1545E"/>
    <w:rsid w:val="00A72942"/>
    <w:rsid w:val="00B06F10"/>
    <w:rsid w:val="00B16380"/>
    <w:rsid w:val="00B729D0"/>
    <w:rsid w:val="00BA1277"/>
    <w:rsid w:val="00BE2C32"/>
    <w:rsid w:val="00C3244B"/>
    <w:rsid w:val="00D929A2"/>
    <w:rsid w:val="00DD3AD4"/>
    <w:rsid w:val="00DF1FA0"/>
    <w:rsid w:val="00E26943"/>
    <w:rsid w:val="00EF0D8F"/>
    <w:rsid w:val="00F22F0C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A05"/>
    <w:rPr>
      <w:color w:val="666666"/>
    </w:rPr>
  </w:style>
  <w:style w:type="paragraph" w:customStyle="1" w:styleId="450042231DB045B6B81A84A546D3040D">
    <w:name w:val="450042231DB045B6B81A84A546D3040D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464B0A5A5B1947B1A8D29A7DF5782E7E1">
    <w:name w:val="464B0A5A5B1947B1A8D29A7DF5782E7E1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  <w:style w:type="paragraph" w:customStyle="1" w:styleId="F881FAFA89AA4A4CB8F18BBB0DA76F55">
    <w:name w:val="F881FAFA89AA4A4CB8F18BBB0DA76F55"/>
    <w:rsid w:val="002F0A05"/>
    <w:pPr>
      <w:overflowPunct w:val="0"/>
      <w:autoSpaceDE w:val="0"/>
      <w:autoSpaceDN w:val="0"/>
      <w:adjustRightInd w:val="0"/>
      <w:spacing w:after="0" w:line="259" w:lineRule="auto"/>
      <w:textAlignment w:val="baseline"/>
    </w:pPr>
    <w:rPr>
      <w:rFonts w:ascii="Arial" w:eastAsia="Times New Roman" w:hAnsi="Arial" w:cs="Times New Roman"/>
      <w:kern w:val="0"/>
      <w:sz w:val="22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2</cp:revision>
  <cp:lastPrinted>2023-12-21T09:58:00Z</cp:lastPrinted>
  <dcterms:created xsi:type="dcterms:W3CDTF">2017-03-26T09:37:00Z</dcterms:created>
  <dcterms:modified xsi:type="dcterms:W3CDTF">2024-09-24T11:22:00Z</dcterms:modified>
  <cp:category/>
</cp:coreProperties>
</file>